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8651C99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</w:t>
      </w:r>
      <w:r w:rsidR="00EF6DB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37E8C2A2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EF6DB3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9470909" w14:textId="47FD64C5" w:rsidR="00E11A10" w:rsidRPr="009C648A" w:rsidRDefault="003A785A" w:rsidP="00E11A1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ην Εκτίμηση Εργαλείων, αλλάξαμε το εργαλείο που χρησιμοποιούμε για την παραγωγή του διαγράμματος κλάσεων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icrosoft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isio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</w:t>
      </w:r>
      <w:r w:rsidR="008B5849">
        <w:rPr>
          <w:rFonts w:ascii="Roboto" w:hAnsi="Roboto" w:cstheme="minorHAnsi"/>
          <w:sz w:val="24"/>
          <w:szCs w:val="24"/>
          <w:lang w:val="en-US"/>
        </w:rPr>
        <w:t>Android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Studio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proofErr w:type="spellStart"/>
      <w:r w:rsidR="008B5849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Integration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Plugin</w:t>
      </w:r>
    </w:p>
    <w:p w14:paraId="398D0C96" w14:textId="00F39713" w:rsidR="00FD3037" w:rsidRPr="00FD3037" w:rsidRDefault="009C648A" w:rsidP="00FD3037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ναλύθηκε περισσότερο η μέθοδος εργασίας που θα ακολουθήσουμε:</w:t>
      </w:r>
    </w:p>
    <w:p w14:paraId="2A5EFEC9" w14:textId="53EE1243" w:rsidR="00FD3037" w:rsidRPr="00703E2E" w:rsidRDefault="00DA0536" w:rsidP="00FD3037">
      <w:pPr>
        <w:pStyle w:val="ListParagraph"/>
        <w:numPr>
          <w:ilvl w:val="0"/>
          <w:numId w:val="6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ερισσότερες λεπτομέρειες για τη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Scrum</w:t>
      </w:r>
    </w:p>
    <w:p w14:paraId="2CB5C5A7" w14:textId="5E050431" w:rsidR="00855658" w:rsidRPr="00C4196A" w:rsidRDefault="00855658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θέσαμε μια αναφορά στο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άνοντας έτσι μια διαφοροποίηση μεταξύ αυτού και του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5FC9CAD" w14:textId="4E839913" w:rsidR="00C4196A" w:rsidRPr="0095040A" w:rsidRDefault="00C4196A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Αναλύσαμε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περισσότερο τι περιλαμβάνει ένα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51580" w:rsidRPr="0095040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, διακρίνοντας τις 4 φάσεις του και εξηγώντας συνοπτικά τι περιλαμβάνει κάθε μια </w:t>
      </w:r>
      <w:proofErr w:type="spellStart"/>
      <w:r w:rsidR="00C51580">
        <w:rPr>
          <w:rFonts w:ascii="Roboto" w:hAnsi="Roboto" w:cstheme="minorHAnsi"/>
          <w:color w:val="000000" w:themeColor="text1"/>
          <w:sz w:val="24"/>
          <w:szCs w:val="24"/>
        </w:rPr>
        <w:t>απ</w:t>
      </w:r>
      <w:proofErr w:type="spellEnd"/>
      <w:r w:rsidR="00C51580">
        <w:rPr>
          <w:rFonts w:ascii="Roboto" w:hAnsi="Roboto" w:cstheme="minorHAnsi"/>
          <w:color w:val="000000" w:themeColor="text1"/>
          <w:sz w:val="24"/>
          <w:szCs w:val="24"/>
        </w:rPr>
        <w:t>΄</w:t>
      </w:r>
      <w:r w:rsidR="001257DC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αυτές</w:t>
      </w:r>
    </w:p>
    <w:p w14:paraId="2AF011A0" w14:textId="77777777" w:rsidR="00F75BB8" w:rsidRPr="00F75BB8" w:rsidRDefault="00F75BB8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ς 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proofErr w:type="spellStart"/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</w:t>
      </w:r>
      <w:proofErr w:type="spellEnd"/>
      <w:r w:rsidR="00016E8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BB627B" w14:textId="77777777" w:rsidR="00D434C3" w:rsidRDefault="00D434C3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DC8D2B4" w14:textId="3B69FBE9" w:rsidR="00D434C3" w:rsidRPr="000F6D3F" w:rsidRDefault="000F6D3F" w:rsidP="00D434C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υμπεράσματα από τον τρόπο εργασίας</w:t>
      </w:r>
    </w:p>
    <w:p w14:paraId="5D1DB8AD" w14:textId="3E0F05B4" w:rsidR="00D21E81" w:rsidRPr="00D21E81" w:rsidRDefault="00D21E81" w:rsidP="00431439">
      <w:pPr>
        <w:spacing w:after="240" w:line="276" w:lineRule="auto"/>
        <w:rPr>
          <w:rFonts w:ascii="Roboto" w:hAnsi="Roboto" w:cs="Arial"/>
          <w:sz w:val="24"/>
          <w:szCs w:val="24"/>
          <w:lang w:val="en-US"/>
        </w:rPr>
      </w:pPr>
    </w:p>
    <w:p w14:paraId="4E751C3B" w14:textId="76C77699" w:rsidR="00D434C3" w:rsidRPr="00431439" w:rsidRDefault="0034215E" w:rsidP="00431439">
      <w:pPr>
        <w:spacing w:after="240"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  <w:lang w:val="en-US"/>
        </w:rPr>
        <w:t>I</w:t>
      </w:r>
      <w:r w:rsidRP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LOVE</w:t>
      </w:r>
      <w:r w:rsidRP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CRUM</w:t>
      </w:r>
      <w:r w:rsidR="005930AB">
        <w:rPr>
          <w:rFonts w:ascii="Roboto" w:hAnsi="Roboto" w:cs="Arial"/>
          <w:sz w:val="24"/>
          <w:szCs w:val="24"/>
        </w:rPr>
        <w:t>!!!</w:t>
      </w:r>
      <w:r w:rsidRP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ΚΑΘΕ</w:t>
      </w:r>
      <w:r w:rsidRPr="0034215E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ΜΕΡΑ ΧΡΗΣΙΜΟΠΟΙΟΥΣΑΜΕ </w:t>
      </w:r>
      <w:r>
        <w:rPr>
          <w:rFonts w:ascii="Roboto" w:hAnsi="Roboto" w:cs="Arial"/>
          <w:sz w:val="24"/>
          <w:szCs w:val="24"/>
          <w:lang w:val="en-US"/>
        </w:rPr>
        <w:t>SCRUM</w:t>
      </w:r>
      <w:r w:rsid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10/10 </w:t>
      </w:r>
      <w:r>
        <w:rPr>
          <w:rFonts w:ascii="Roboto" w:hAnsi="Roboto" w:cs="Arial"/>
          <w:sz w:val="24"/>
          <w:szCs w:val="24"/>
          <w:lang w:val="en-US"/>
        </w:rPr>
        <w:t>WOULD</w:t>
      </w:r>
      <w:r w:rsidRPr="0034215E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CRUM</w:t>
      </w:r>
      <w:r w:rsidRPr="0034215E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GAIN</w:t>
      </w:r>
    </w:p>
    <w:p w14:paraId="27D43D78" w14:textId="77777777" w:rsidR="00ED31D0" w:rsidRPr="0034215E" w:rsidRDefault="00ED31D0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2EC96D05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6B10D77C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8232941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615A94F1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47F9052D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3F304C" w:rsidRPr="00B224FB">
        <w:rPr>
          <w:rFonts w:ascii="Roboto" w:hAnsi="Roboto" w:cs="Arial"/>
          <w:sz w:val="24"/>
          <w:szCs w:val="24"/>
        </w:rPr>
        <w:t>project</w:t>
      </w:r>
      <w:proofErr w:type="spellEnd"/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</w:t>
      </w:r>
      <w:proofErr w:type="spellStart"/>
      <w:r w:rsidR="009770C4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9770C4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3406666" w14:textId="139A8B48" w:rsidR="0015329E" w:rsidRPr="000E2323" w:rsidRDefault="00BC11FA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24875E1E" w14:textId="77777777" w:rsidR="000E2323" w:rsidRDefault="000E2323" w:rsidP="000E2323">
      <w:p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</w:p>
    <w:p w14:paraId="30DD7CF8" w14:textId="44AA71D9" w:rsidR="000E2323" w:rsidRPr="0024348A" w:rsidRDefault="0024348A" w:rsidP="000E232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ατανομή προσπάθειας</w:t>
      </w:r>
    </w:p>
    <w:p w14:paraId="7F81C7DE" w14:textId="7E6B88BE" w:rsidR="000E2323" w:rsidRPr="00D6220D" w:rsidRDefault="00D6220D" w:rsidP="003C46D8">
      <w:pPr>
        <w:spacing w:after="240"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Η ομάδα συμφωνεί </w:t>
      </w:r>
      <w:r w:rsidRPr="00424E35">
        <w:rPr>
          <w:rFonts w:ascii="Roboto" w:hAnsi="Roboto" w:cs="Arial"/>
          <w:b/>
          <w:bCs/>
          <w:sz w:val="24"/>
          <w:szCs w:val="24"/>
        </w:rPr>
        <w:t>ομόφωνα</w:t>
      </w:r>
      <w:r>
        <w:rPr>
          <w:rFonts w:ascii="Roboto" w:hAnsi="Roboto" w:cs="Arial"/>
          <w:sz w:val="24"/>
          <w:szCs w:val="24"/>
        </w:rPr>
        <w:t xml:space="preserve"> ότι η προσπάθεια όλων των </w:t>
      </w:r>
      <w:r w:rsidR="004F397E">
        <w:rPr>
          <w:rFonts w:ascii="Roboto" w:hAnsi="Roboto" w:cs="Arial"/>
          <w:sz w:val="24"/>
          <w:szCs w:val="24"/>
        </w:rPr>
        <w:t>μελών της ομάδας</w:t>
      </w:r>
      <w:r>
        <w:rPr>
          <w:rFonts w:ascii="Roboto" w:hAnsi="Roboto" w:cs="Arial"/>
          <w:sz w:val="24"/>
          <w:szCs w:val="24"/>
        </w:rPr>
        <w:t xml:space="preserve"> ήταν ισοδύναμη</w:t>
      </w:r>
      <w:r w:rsidR="00424E35">
        <w:rPr>
          <w:rFonts w:ascii="Roboto" w:hAnsi="Roboto" w:cs="Arial"/>
          <w:sz w:val="24"/>
          <w:szCs w:val="24"/>
        </w:rPr>
        <w:t>.</w:t>
      </w:r>
    </w:p>
    <w:p w14:paraId="1533F0F1" w14:textId="77777777" w:rsidR="000E2323" w:rsidRPr="000E2323" w:rsidRDefault="000E2323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13F36" w14:textId="77777777" w:rsidR="00471019" w:rsidRDefault="00471019" w:rsidP="00426C8B">
      <w:pPr>
        <w:spacing w:after="0" w:line="240" w:lineRule="auto"/>
      </w:pPr>
      <w:r>
        <w:separator/>
      </w:r>
    </w:p>
  </w:endnote>
  <w:endnote w:type="continuationSeparator" w:id="0">
    <w:p w14:paraId="6443F150" w14:textId="77777777" w:rsidR="00471019" w:rsidRDefault="00471019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BABFA" w14:textId="77777777" w:rsidR="00471019" w:rsidRDefault="00471019" w:rsidP="00426C8B">
      <w:pPr>
        <w:spacing w:after="0" w:line="240" w:lineRule="auto"/>
      </w:pPr>
      <w:r>
        <w:separator/>
      </w:r>
    </w:p>
  </w:footnote>
  <w:footnote w:type="continuationSeparator" w:id="0">
    <w:p w14:paraId="2CEC70E2" w14:textId="77777777" w:rsidR="00471019" w:rsidRDefault="00471019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284F7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AA6244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0C64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97741"/>
    <w:rsid w:val="000A07A7"/>
    <w:rsid w:val="000A16DC"/>
    <w:rsid w:val="000A2613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2323"/>
    <w:rsid w:val="000E482F"/>
    <w:rsid w:val="000E6D3E"/>
    <w:rsid w:val="000E7B30"/>
    <w:rsid w:val="000F25C9"/>
    <w:rsid w:val="000F4718"/>
    <w:rsid w:val="000F6D3F"/>
    <w:rsid w:val="000F7BEF"/>
    <w:rsid w:val="00104DB7"/>
    <w:rsid w:val="00104F06"/>
    <w:rsid w:val="001062F1"/>
    <w:rsid w:val="00106829"/>
    <w:rsid w:val="00106B72"/>
    <w:rsid w:val="001167B8"/>
    <w:rsid w:val="00120BA8"/>
    <w:rsid w:val="001257DC"/>
    <w:rsid w:val="0012686B"/>
    <w:rsid w:val="001305F7"/>
    <w:rsid w:val="00133689"/>
    <w:rsid w:val="00135EBB"/>
    <w:rsid w:val="001361B2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348A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35FC"/>
    <w:rsid w:val="002C41F5"/>
    <w:rsid w:val="002C4679"/>
    <w:rsid w:val="002D70AF"/>
    <w:rsid w:val="002E0908"/>
    <w:rsid w:val="002E4D52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23AA6"/>
    <w:rsid w:val="00331299"/>
    <w:rsid w:val="00341538"/>
    <w:rsid w:val="0034215E"/>
    <w:rsid w:val="00357074"/>
    <w:rsid w:val="00363498"/>
    <w:rsid w:val="003716BD"/>
    <w:rsid w:val="00376540"/>
    <w:rsid w:val="003779CD"/>
    <w:rsid w:val="00382CD6"/>
    <w:rsid w:val="0038401F"/>
    <w:rsid w:val="00390281"/>
    <w:rsid w:val="00393181"/>
    <w:rsid w:val="00396562"/>
    <w:rsid w:val="0039681A"/>
    <w:rsid w:val="003A1A2E"/>
    <w:rsid w:val="003A785A"/>
    <w:rsid w:val="003B1C20"/>
    <w:rsid w:val="003C3607"/>
    <w:rsid w:val="003C46D8"/>
    <w:rsid w:val="003C610A"/>
    <w:rsid w:val="003C6B93"/>
    <w:rsid w:val="003C7A9C"/>
    <w:rsid w:val="003D6011"/>
    <w:rsid w:val="003E1422"/>
    <w:rsid w:val="003E66E5"/>
    <w:rsid w:val="003F0DA9"/>
    <w:rsid w:val="003F145D"/>
    <w:rsid w:val="003F304C"/>
    <w:rsid w:val="003F34E7"/>
    <w:rsid w:val="003F3A33"/>
    <w:rsid w:val="003F518F"/>
    <w:rsid w:val="0040548F"/>
    <w:rsid w:val="0041380D"/>
    <w:rsid w:val="00424E35"/>
    <w:rsid w:val="00426C8B"/>
    <w:rsid w:val="00431439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1019"/>
    <w:rsid w:val="00474603"/>
    <w:rsid w:val="0048394E"/>
    <w:rsid w:val="00485996"/>
    <w:rsid w:val="0048713F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397E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0AB"/>
    <w:rsid w:val="00593BE6"/>
    <w:rsid w:val="00594560"/>
    <w:rsid w:val="00594B3A"/>
    <w:rsid w:val="005963A5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974"/>
    <w:rsid w:val="00633E81"/>
    <w:rsid w:val="006353C8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030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66FB"/>
    <w:rsid w:val="008311EA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56C"/>
    <w:rsid w:val="008B47E5"/>
    <w:rsid w:val="008B5849"/>
    <w:rsid w:val="008C654D"/>
    <w:rsid w:val="008C65DE"/>
    <w:rsid w:val="008D1B07"/>
    <w:rsid w:val="008D62F4"/>
    <w:rsid w:val="008E25C6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CF7"/>
    <w:rsid w:val="009C4C7D"/>
    <w:rsid w:val="009C648A"/>
    <w:rsid w:val="009E0016"/>
    <w:rsid w:val="009E1782"/>
    <w:rsid w:val="009E418E"/>
    <w:rsid w:val="009F39CA"/>
    <w:rsid w:val="009F5212"/>
    <w:rsid w:val="00A044C9"/>
    <w:rsid w:val="00A05018"/>
    <w:rsid w:val="00A0726E"/>
    <w:rsid w:val="00A23991"/>
    <w:rsid w:val="00A36304"/>
    <w:rsid w:val="00A404A0"/>
    <w:rsid w:val="00A413E9"/>
    <w:rsid w:val="00A42FB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045C"/>
    <w:rsid w:val="00A97C2E"/>
    <w:rsid w:val="00AA253A"/>
    <w:rsid w:val="00AA26A8"/>
    <w:rsid w:val="00AA6244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871B2"/>
    <w:rsid w:val="00B94985"/>
    <w:rsid w:val="00BA2828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248D"/>
    <w:rsid w:val="00C1784E"/>
    <w:rsid w:val="00C27569"/>
    <w:rsid w:val="00C32CD3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050D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462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1E81"/>
    <w:rsid w:val="00D2257A"/>
    <w:rsid w:val="00D22EEE"/>
    <w:rsid w:val="00D22FC0"/>
    <w:rsid w:val="00D2310F"/>
    <w:rsid w:val="00D308D8"/>
    <w:rsid w:val="00D35C72"/>
    <w:rsid w:val="00D36700"/>
    <w:rsid w:val="00D434C3"/>
    <w:rsid w:val="00D53904"/>
    <w:rsid w:val="00D549AD"/>
    <w:rsid w:val="00D553F2"/>
    <w:rsid w:val="00D61725"/>
    <w:rsid w:val="00D6220D"/>
    <w:rsid w:val="00D630C3"/>
    <w:rsid w:val="00D6500A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0536"/>
    <w:rsid w:val="00DA2113"/>
    <w:rsid w:val="00DA53A0"/>
    <w:rsid w:val="00DA7BC7"/>
    <w:rsid w:val="00DB3249"/>
    <w:rsid w:val="00DB4830"/>
    <w:rsid w:val="00DC0E39"/>
    <w:rsid w:val="00DC1FD5"/>
    <w:rsid w:val="00DC4639"/>
    <w:rsid w:val="00DC7B56"/>
    <w:rsid w:val="00DD22D9"/>
    <w:rsid w:val="00DD56C3"/>
    <w:rsid w:val="00DD625B"/>
    <w:rsid w:val="00DD63C2"/>
    <w:rsid w:val="00DE13BD"/>
    <w:rsid w:val="00DE18C6"/>
    <w:rsid w:val="00DE5165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EF6DB3"/>
    <w:rsid w:val="00F006A9"/>
    <w:rsid w:val="00F014CF"/>
    <w:rsid w:val="00F04F2B"/>
    <w:rsid w:val="00F11D52"/>
    <w:rsid w:val="00F1334B"/>
    <w:rsid w:val="00F154E8"/>
    <w:rsid w:val="00F17D97"/>
    <w:rsid w:val="00F205E4"/>
    <w:rsid w:val="00F23FDC"/>
    <w:rsid w:val="00F24A36"/>
    <w:rsid w:val="00F25C82"/>
    <w:rsid w:val="00F27F98"/>
    <w:rsid w:val="00F34F4C"/>
    <w:rsid w:val="00F50FED"/>
    <w:rsid w:val="00F511C2"/>
    <w:rsid w:val="00F5425D"/>
    <w:rsid w:val="00F566B3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E09"/>
    <w:rsid w:val="00FC035A"/>
    <w:rsid w:val="00FC47EF"/>
    <w:rsid w:val="00FD3037"/>
    <w:rsid w:val="00FD3245"/>
    <w:rsid w:val="00FE0111"/>
    <w:rsid w:val="00FE422C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04F0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95</cp:revision>
  <cp:lastPrinted>2024-05-26T16:53:00Z</cp:lastPrinted>
  <dcterms:created xsi:type="dcterms:W3CDTF">2024-03-03T11:32:00Z</dcterms:created>
  <dcterms:modified xsi:type="dcterms:W3CDTF">2024-06-01T09:45:00Z</dcterms:modified>
</cp:coreProperties>
</file>